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6C420" w14:textId="01471AB3" w:rsidR="00E8581F" w:rsidRPr="000B376D" w:rsidRDefault="00065146" w:rsidP="00E85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5B4FA6" wp14:editId="18EB2B10">
            <wp:simplePos x="0" y="0"/>
            <wp:positionH relativeFrom="margin">
              <wp:posOffset>-359410</wp:posOffset>
            </wp:positionH>
            <wp:positionV relativeFrom="margin">
              <wp:posOffset>-387985</wp:posOffset>
            </wp:positionV>
            <wp:extent cx="10296525" cy="7105650"/>
            <wp:effectExtent l="0" t="0" r="9525" b="0"/>
            <wp:wrapSquare wrapText="bothSides"/>
            <wp:docPr id="1" name="Рисунок 1" descr="D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581F" w:rsidRPr="000B37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76BB13C" w14:textId="1B3B6B89" w:rsidR="006277D0" w:rsidRPr="00EE1540" w:rsidRDefault="006B603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6277D0" w:rsidRPr="00EE1540">
        <w:rPr>
          <w:rFonts w:ascii="Times New Roman" w:hAnsi="Times New Roman" w:cs="Times New Roman"/>
          <w:b/>
          <w:sz w:val="24"/>
          <w:szCs w:val="24"/>
        </w:rPr>
        <w:t>. Организационно-массовая работа организации</w:t>
      </w:r>
    </w:p>
    <w:p w14:paraId="671651E8" w14:textId="50D13A35" w:rsidR="006277D0" w:rsidRPr="00EE1540" w:rsidRDefault="006B603D" w:rsidP="006B60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6F5E" w:rsidRPr="00EE1540">
        <w:rPr>
          <w:rFonts w:ascii="Times New Roman" w:hAnsi="Times New Roman" w:cs="Times New Roman"/>
          <w:b/>
          <w:sz w:val="24"/>
          <w:szCs w:val="24"/>
        </w:rPr>
        <w:t>.1. Районные массовые мероприятия (заочные, дистанционные конкурсы, игры, акции,</w:t>
      </w:r>
      <w:r w:rsidR="00FA5A11">
        <w:rPr>
          <w:rFonts w:ascii="Times New Roman" w:hAnsi="Times New Roman" w:cs="Times New Roman"/>
          <w:b/>
          <w:sz w:val="24"/>
          <w:szCs w:val="24"/>
        </w:rPr>
        <w:t xml:space="preserve"> олимпиады,</w:t>
      </w:r>
      <w:r w:rsidR="003C6F5E" w:rsidRPr="00EE1540">
        <w:rPr>
          <w:rFonts w:ascii="Times New Roman" w:hAnsi="Times New Roman" w:cs="Times New Roman"/>
          <w:b/>
          <w:sz w:val="24"/>
          <w:szCs w:val="24"/>
        </w:rPr>
        <w:t xml:space="preserve"> соревнования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3C6F5E" w:rsidRPr="00EE1540" w14:paraId="1D26C38F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5121F9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69912E7D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1B153DF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0AEB390E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7CF8738D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5D229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D0C59D1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DDE887C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3C6F5E" w:rsidRPr="000B376D" w14:paraId="63BF8624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7328F580" w14:textId="77777777" w:rsidR="000C54E6" w:rsidRPr="00D31A8D" w:rsidRDefault="00F4042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55F2451" w14:textId="77777777" w:rsidR="000C54E6" w:rsidRPr="00D31A8D" w:rsidRDefault="000C54E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конкурс</w:t>
            </w:r>
            <w:r w:rsidR="00567D5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и юношеских театральных коллективов </w:t>
            </w:r>
            <w:r w:rsidR="00260E47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260E47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  <w:r w:rsidR="00260E47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ень-202</w:t>
            </w:r>
            <w:r w:rsidR="00567D5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E00F1CC" w14:textId="77777777" w:rsidR="000C54E6" w:rsidRPr="00D31A8D" w:rsidRDefault="000C54E6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548E5B0" w14:textId="77777777" w:rsidR="000C54E6" w:rsidRPr="00D31A8D" w:rsidRDefault="00424F84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8A09531" w14:textId="77777777" w:rsidR="000C54E6" w:rsidRPr="00D31A8D" w:rsidRDefault="000C54E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3881CD8" w14:textId="77777777" w:rsidR="000C54E6" w:rsidRPr="00D31A8D" w:rsidRDefault="00424F84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C74C1B" w14:textId="4925E8CC" w:rsidR="000C54E6" w:rsidRPr="00D31A8D" w:rsidRDefault="003D699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</w:t>
            </w:r>
            <w:r w:rsidR="000C54E6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</w:t>
            </w:r>
            <w:r w:rsidR="001949FB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D31A8D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  <w:r w:rsidR="00567D5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директора по УВР</w:t>
            </w:r>
          </w:p>
        </w:tc>
      </w:tr>
      <w:tr w:rsidR="003C6F5E" w:rsidRPr="000B376D" w14:paraId="215B39B2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458A0738" w14:textId="77777777" w:rsidR="002819BE" w:rsidRPr="00D31A8D" w:rsidRDefault="00F4042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B43B7A6" w14:textId="314BFCE4" w:rsidR="002819BE" w:rsidRPr="00D31A8D" w:rsidRDefault="00D31A8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</w:t>
            </w:r>
            <w:r w:rsidR="002819B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этап</w:t>
            </w: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9B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конкурса творческих работ учащихся «Я и Россия: мечты о будуще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FE94002" w14:textId="77777777" w:rsidR="002819BE" w:rsidRPr="00D31A8D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2496B5C" w14:textId="77777777" w:rsidR="002819BE" w:rsidRPr="00D31A8D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5A89213" w14:textId="77777777" w:rsidR="002819BE" w:rsidRPr="00D31A8D" w:rsidRDefault="002819B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567D5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EF89AB8" w14:textId="77777777" w:rsidR="002819BE" w:rsidRPr="00D31A8D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2549169" w14:textId="79464AE2" w:rsidR="002819BE" w:rsidRPr="00D31A8D" w:rsidRDefault="00D31A8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3C6F5E" w:rsidRPr="000B376D" w14:paraId="699135FA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43C11F41" w14:textId="77777777" w:rsidR="002819BE" w:rsidRPr="00EE1540" w:rsidRDefault="00F4042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2D8E64A" w14:textId="3907BE51" w:rsidR="002819BE" w:rsidRPr="00EE1540" w:rsidRDefault="002819B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="000B0D72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этапа </w:t>
            </w: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детских исследовательских и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79161" w14:textId="77777777" w:rsidR="002819BE" w:rsidRPr="00EE1540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B6110AD" w14:textId="77777777" w:rsidR="002819BE" w:rsidRPr="00EE1540" w:rsidRDefault="00F416A0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5C99FE7" w14:textId="77777777" w:rsidR="002819BE" w:rsidRPr="00EE1540" w:rsidRDefault="00C44D23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3083FB5" w14:textId="77777777" w:rsidR="002819BE" w:rsidRPr="00EE1540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80AD9D" w14:textId="77777777" w:rsidR="002819BE" w:rsidRPr="00EE1540" w:rsidRDefault="002819B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 w:rsidR="002B0B00" w:rsidRPr="00EE154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</w:t>
            </w:r>
            <w:proofErr w:type="gramEnd"/>
            <w:r w:rsidR="002B0B00" w:rsidRPr="00EE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направленностей</w:t>
            </w:r>
          </w:p>
        </w:tc>
      </w:tr>
      <w:tr w:rsidR="003C6F5E" w:rsidRPr="000B376D" w14:paraId="1A18C319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02D09EC7" w14:textId="77777777" w:rsidR="008B3EF1" w:rsidRPr="00565770" w:rsidRDefault="00F14263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1867DB70" w14:textId="420854B3" w:rsidR="008B3EF1" w:rsidRPr="00565770" w:rsidRDefault="006E1E0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</w:t>
            </w:r>
            <w:r w:rsidRPr="006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конкурса литературных работ «Искусство слова» (в рамках областного фестиваля художественного творчества «Я</w:t>
            </w:r>
            <w:r w:rsidR="00BE7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жу в мир искусств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635A126F" w14:textId="0773DD67" w:rsidR="008B3EF1" w:rsidRPr="00565770" w:rsidRDefault="00BE77EB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1820664" w14:textId="66253DED" w:rsidR="008B3EF1" w:rsidRPr="00565770" w:rsidRDefault="00BE77EB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43BEA8B" w14:textId="77777777" w:rsidR="008B3EF1" w:rsidRPr="00565770" w:rsidRDefault="008B3EF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A1A386" w14:textId="77777777" w:rsidR="008B3EF1" w:rsidRPr="00565770" w:rsidRDefault="008B3EF1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0B1B07" w14:textId="079B5FC4" w:rsidR="008B3EF1" w:rsidRPr="00565770" w:rsidRDefault="00D31A8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F5707A6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57578B2D" w14:textId="788A3C15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4832127" w14:textId="1741378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цов (в рамках областного фестиваля художественного творчества «Я вхожу в мир иску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459BACE9" w14:textId="1DE9E439" w:rsidR="00E55798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0453506" w14:textId="30E5315B" w:rsidR="00E55798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A0FDA81" w14:textId="06872522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E70F6" w14:textId="09A82CF2" w:rsidR="00E55798" w:rsidRPr="00565770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807D62" w14:textId="13D0FE1C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819CC10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43014A9B" w14:textId="6A2FDB93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239802D0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9B0ABA0" w14:textId="77777777" w:rsidR="00E55798" w:rsidRPr="00565770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B4C63C" w14:textId="77777777" w:rsidR="00E55798" w:rsidRPr="00565770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725AC9D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B5BBB16" w14:textId="77777777" w:rsidR="00E55798" w:rsidRPr="00565770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924E960" w14:textId="6C0F7F02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80AE64D" w14:textId="77777777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14:paraId="40C15DCA" w14:textId="4F464894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537D8EF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межрегионального ежегодного конкурса «</w:t>
            </w:r>
            <w:proofErr w:type="spellStart"/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inConstruct</w:t>
            </w:r>
            <w:proofErr w:type="spellEnd"/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8A3EC3" w14:textId="77777777" w:rsidR="00E55798" w:rsidRPr="009E42E2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49694F0" w14:textId="77777777" w:rsidR="00E55798" w:rsidRPr="009E42E2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FDC635A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DC34F5" w14:textId="77777777" w:rsidR="00E55798" w:rsidRPr="009E42E2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E87CDC" w14:textId="2F7E80F6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8D69D4E" w14:textId="77777777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14:paraId="053204D9" w14:textId="565B363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AF0A962" w14:textId="77777777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Старт регионального проекта «Туриз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9F096B" w14:textId="77777777" w:rsidR="00E55798" w:rsidRPr="00FD32F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939083D" w14:textId="77777777" w:rsidR="00E55798" w:rsidRPr="00FD32F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BFDF91C" w14:textId="77777777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4A5EB2" w14:textId="77777777" w:rsidR="00E55798" w:rsidRPr="00FD32F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51F9CFE" w14:textId="77777777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E28640D" w14:textId="77777777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14:paraId="3872867A" w14:textId="4B18E282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1C9DC453" w14:textId="2F5D1EA6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B815AFF" w14:textId="77777777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C8CE757" w14:textId="74A1EE62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493D471" w14:textId="77777777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649B2BD" w14:textId="561EDD21" w:rsidR="00E55798" w:rsidRPr="009D5D19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45AE5A2" w14:textId="77D9690F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0C46937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E93054A" w14:textId="14B68266" w:rsidR="00E55798" w:rsidRPr="00DE3C8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293EB510" w14:textId="6E4EC4CD" w:rsidR="00E55798" w:rsidRPr="00DE3C8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83">
              <w:rPr>
                <w:rFonts w:ascii="Times New Roman" w:hAnsi="Times New Roman" w:cs="Times New Roman"/>
                <w:sz w:val="24"/>
                <w:szCs w:val="24"/>
              </w:rPr>
              <w:t>Старт районной акции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5B4DDBC" w14:textId="5EE0DE23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6AB549B" w14:textId="2E385B34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5D999F2" w14:textId="499E66DF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7F3B860" w14:textId="5CDD58D8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F4FE15" w14:textId="32A63C86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B2D2386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A050095" w14:textId="38B54F7B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CF3FDF0" w14:textId="2E6CA34B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проекта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761D32A" w14:textId="3932919C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60" w:type="dxa"/>
            <w:shd w:val="clear" w:color="auto" w:fill="FFFFFF" w:themeFill="background1"/>
          </w:tcPr>
          <w:p w14:paraId="3EEED4F0" w14:textId="3B7BD4EA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shd w:val="clear" w:color="auto" w:fill="FFFFFF" w:themeFill="background1"/>
          </w:tcPr>
          <w:p w14:paraId="6B6BDD7E" w14:textId="293AA958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41D109A" w14:textId="4A7F4BE4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12B818" w14:textId="108F4924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25D0D94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5DB88500" w14:textId="1EB70604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AD3291F" w14:textId="63F59F5A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проекта 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1DD2EC0" w14:textId="5C363812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D576732" w14:textId="508B04BE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D1ED523" w14:textId="0041C43F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2E36FD0" w14:textId="7612427B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455F12" w14:textId="358D5F39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E919D26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6DED105" w14:textId="0AD6463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2D054FA9" w14:textId="0B8ADD36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т районного этапа всероссийского конкурса социальной рекламы в области формирования культуры здорового и безопасного образа жизни </w:t>
            </w:r>
            <w:proofErr w:type="gramStart"/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иль жизни-здоровье! 2023».</w:t>
            </w:r>
          </w:p>
        </w:tc>
        <w:tc>
          <w:tcPr>
            <w:tcW w:w="1417" w:type="dxa"/>
            <w:shd w:val="clear" w:color="auto" w:fill="FFFFFF" w:themeFill="background1"/>
          </w:tcPr>
          <w:p w14:paraId="3FCDCBA1" w14:textId="6955096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509B308" w14:textId="7E55A0E1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026280C" w14:textId="3609E55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2DB5504" w14:textId="34B0933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592949" w14:textId="750CD04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8636C1C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346C486" w14:textId="595169D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3CEE1D20" w14:textId="079EA36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15E0234D" w14:textId="35D2554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2B7102C" w14:textId="42A131F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3F44199" w14:textId="3D073A2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856DB6" w14:textId="594DFCEC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CEC4E0" w14:textId="1FECCA05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87C7E49" w14:textId="77777777" w:rsidTr="0023785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49376ADA" w14:textId="2355B16D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6E0B109F" w14:textId="5A0EE4F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проекта «Практическая Академ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89A563" w14:textId="087234E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09AAA18" w14:textId="2063D6E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787C4078" w14:textId="3138787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C22F35" w14:textId="5E71720C" w:rsidR="00E55798" w:rsidRPr="00903653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99E896" w14:textId="41311EE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B969879" w14:textId="77777777" w:rsidTr="0023785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1C30877B" w14:textId="29845A0C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0CCA3D92" w14:textId="147AACD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тарт областной школы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5A8D33E" w14:textId="4145FE7D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8BCDD1E" w14:textId="3540CC5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07BC1D0" w14:textId="11EBF1A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C6EA0F" w14:textId="23A2A1E2" w:rsidR="00E55798" w:rsidRPr="00903653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0DFC58" w14:textId="31292B8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359D8F5" w14:textId="77777777" w:rsidTr="0023785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4B058E69" w14:textId="19042A4E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2F352E75" w14:textId="1376A385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проекта «Посвящение в Хранители истории «Выполнение конкурсного задания №1</w:t>
            </w:r>
          </w:p>
        </w:tc>
        <w:tc>
          <w:tcPr>
            <w:tcW w:w="1417" w:type="dxa"/>
            <w:shd w:val="clear" w:color="auto" w:fill="FFFFFF" w:themeFill="background1"/>
          </w:tcPr>
          <w:p w14:paraId="26440FF4" w14:textId="496BECDF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C24C821" w14:textId="4FB6218B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A1E4E37" w14:textId="42BB7DF5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B5E9D" w14:textId="2DDC05E8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595D37" w14:textId="6CDB7051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3FC8EE0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19C175EC" w14:textId="57303D7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2DD5A16C" w14:textId="62300BC7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зна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79E7908" w14:textId="6840C728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15962F14" w14:textId="18252FA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D98DFD1" w14:textId="65A22FF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CF2EB1" w14:textId="1A174B8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233F0702" w14:textId="0AB985B6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E710E67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033EBF7" w14:textId="70B325FE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02F02426" w14:textId="0A4B60C6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«Безопасная дорога - детям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1A768DF" w14:textId="08CC549D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E6F0D28" w14:textId="21D6C5DB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5586F5B" w14:textId="47712C96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4B5E6" w14:textId="5BC86203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BB3091A" w14:textId="31650008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FD4B65D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0A14B2A" w14:textId="23C575B7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66CD48AC" w14:textId="0ABEFED0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межрегионального конкурса профессионального мастерства «Лучший персональный </w:t>
            </w:r>
            <w:r w:rsidRPr="00930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 xml:space="preserve">-сайт». </w:t>
            </w:r>
          </w:p>
        </w:tc>
        <w:tc>
          <w:tcPr>
            <w:tcW w:w="1417" w:type="dxa"/>
            <w:shd w:val="clear" w:color="auto" w:fill="FFFFFF" w:themeFill="background1"/>
          </w:tcPr>
          <w:p w14:paraId="6C69D416" w14:textId="5C42251D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32FA3585" w14:textId="7096A22C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40DF3" w14:textId="5DD86D9D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EF80CEE" w14:textId="52F21526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D14BE49" w14:textId="2C2228F9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72FF5FA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61725A7A" w14:textId="6941AB72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7B05EED5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заочного конкурса исследовательских работ «Формац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A84C87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C8CA74B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AFAB054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B5650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3B260F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</w:t>
            </w:r>
            <w:proofErr w:type="gramStart"/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F7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й направленности</w:t>
            </w:r>
          </w:p>
        </w:tc>
      </w:tr>
      <w:tr w:rsidR="00E55798" w:rsidRPr="000B376D" w14:paraId="642B9A56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55FC3A35" w14:textId="398DB0AF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4851DA8C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39F7CB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5E3CC6F" w14:textId="2C619869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6A62D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C1DCBF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3E6168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3E608D8E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77CCC0FC" w14:textId="0BBFFE2C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05148B65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й акции «День урожа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034614F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485CF57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C702CED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6784CC1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025349F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E604FDD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923599A" w14:textId="5F86943B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C313AB0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Старт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A578AA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212B5A5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2CF7B5E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CBCABDF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1A8B56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46BED2F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3FE4A13C" w14:textId="48F188C1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410A4D5E" w14:textId="28EB3CBA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Я в АГРО» (приём исследовательских работ)</w:t>
            </w:r>
          </w:p>
        </w:tc>
        <w:tc>
          <w:tcPr>
            <w:tcW w:w="1417" w:type="dxa"/>
            <w:shd w:val="clear" w:color="auto" w:fill="FFFFFF" w:themeFill="background1"/>
          </w:tcPr>
          <w:p w14:paraId="4346EF6E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35C3877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12A32DB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ДДТ/</w:t>
            </w:r>
          </w:p>
          <w:p w14:paraId="53EED71D" w14:textId="3AEDC0B8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F61FC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1EA9FC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4ED95492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C383F20" w14:textId="75182E79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04DA6DA5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Старт областной олимпиады научно-исследовательских проектов детей и молодежи «Созвездие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AACFD33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7A7873" w14:textId="19DDD368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A6BB556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186AC0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0C41EAC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56F13CF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28E45B3" w14:textId="3BBBDA68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2714A3A5" w14:textId="28E68F63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конкурса юношеских исследовательских работ </w:t>
            </w:r>
          </w:p>
          <w:p w14:paraId="5DD6AC96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им. В.И. Вернадско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0FA7D774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5013244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9F22C3B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77886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F78326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CAE0A39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157BF39" w14:textId="7908A54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0E4FAB14" w14:textId="12BE29C2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162C8AD" w14:textId="5EED074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5B96757" w14:textId="3CA3FDB4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4BE7449" w14:textId="51F1660C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7FDBC6" w14:textId="453DD610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1F312A" w14:textId="5EFF9F1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AA56BF5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6BCB111C" w14:textId="5BB9DFB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685C484B" w14:textId="43DE993A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проекта «Мечты! Инициативы! Будущее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74E5F74" w14:textId="494718B3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4B0C8CB" w14:textId="00889CCA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D1403EB" w14:textId="4A5302B1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3E6FEA1" w14:textId="05B2D4A1" w:rsidR="00E73161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C31910" w14:textId="2699EC9C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57B6E6D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72B5445" w14:textId="2CF117F4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44CB2BC" w14:textId="7983194A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D719DB4" w14:textId="1ED848F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ABBE034" w14:textId="1CD397FE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494EE41" w14:textId="09C0FF8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084F267" w14:textId="62B7940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543B80" w14:textId="25889C5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522D1448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B4805AB" w14:textId="3830B871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50E4231" w14:textId="05CBD4CE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онкурсного отбора на областную профильную смену «Орлята России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1F0E402C" w14:textId="6B7B9F5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0C0A0D2" w14:textId="009CC76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8E63AAE" w14:textId="199AFC4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3660D5D" w14:textId="69CC462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D1B7A3B" w14:textId="5CABDA6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79CEABF8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8EDD564" w14:textId="7E276CE6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14:paraId="17203F30" w14:textId="68952369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смотра-конкурса музеев 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B24D074" w14:textId="3C7C5A06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E5DDEEF" w14:textId="09965AB8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23E6D23" w14:textId="682303B5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FEDAA49" w14:textId="439AEEA3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BAA92CE" w14:textId="2FEBFFBB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33C7B5E" w14:textId="77777777" w:rsidTr="00584514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ABEF3D0" w14:textId="4989A36C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  <w:shd w:val="clear" w:color="auto" w:fill="FFFFFF" w:themeFill="background1"/>
          </w:tcPr>
          <w:p w14:paraId="5A9C1F5E" w14:textId="60BAF71D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26C4AD1" w14:textId="7FA6F96F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F7EFC74" w14:textId="43BC2431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7E7C0" w14:textId="3731BA2B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728318" w14:textId="09BFCC15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1C2176" w14:textId="1E04E78C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B3BD945" w14:textId="77777777" w:rsidTr="00584514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845A925" w14:textId="404F476B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14:paraId="7376B034" w14:textId="204AC142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52AAD6" w14:textId="5BFB3794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D70959B" w14:textId="4F90233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3282830" w14:textId="5B4B0A43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9A7ADA" w14:textId="273B95D6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67C6A0" w14:textId="19A6F2BF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BDCFBB4" w14:textId="77777777" w:rsidTr="006B603D">
        <w:trPr>
          <w:trHeight w:val="312"/>
        </w:trPr>
        <w:tc>
          <w:tcPr>
            <w:tcW w:w="15276" w:type="dxa"/>
            <w:gridSpan w:val="7"/>
            <w:shd w:val="clear" w:color="auto" w:fill="FFFFFF" w:themeFill="background1"/>
          </w:tcPr>
          <w:p w14:paraId="3F4B03C9" w14:textId="69CA922D" w:rsidR="00E55798" w:rsidRPr="006B603D" w:rsidRDefault="006B603D" w:rsidP="006B60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55798"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. Масс</w:t>
            </w:r>
            <w:r w:rsidR="00E557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вые мероприятия для учащихся, </w:t>
            </w:r>
            <w:r w:rsidR="00E55798"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дителей МБУ </w:t>
            </w:r>
            <w:proofErr w:type="gramStart"/>
            <w:r w:rsidR="00E55798"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E55798"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55798"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="00E55798"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</w:tc>
      </w:tr>
      <w:tr w:rsidR="00E55798" w:rsidRPr="000B376D" w14:paraId="0BF7D737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27B0FF62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C422805" w14:textId="7E38AE4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игра по станциям «Необычные уроки», посвященная Дню зна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106245B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AD770D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0BCE5D8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9CA6B2E" w14:textId="4EA5686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57EAA23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099C4357" w14:textId="3EDA9360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</w:t>
            </w:r>
          </w:p>
          <w:p w14:paraId="2751E62B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1D8929B4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3E08196B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270EB31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ая игра «Знания границ не знают!», приуроченная Международному дню распространения грамот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C3FFCD" w14:textId="02B72530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153944D3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11214F7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DBB180E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96A023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8A2A65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11D09C5D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32119D08" w14:textId="40FB778A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3DD8B32D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игровая программа «Умишки - </w:t>
            </w:r>
            <w:proofErr w:type="spellStart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шки</w:t>
            </w:r>
            <w:proofErr w:type="spellEnd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приуроченная </w:t>
            </w: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программиста в России</w:t>
            </w: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C2100C" w14:textId="3D5E886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7EE9BE2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7DF3327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8BA10FE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2AD875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BEE7D5" w14:textId="08BA054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</w:tc>
      </w:tr>
      <w:tr w:rsidR="00E55798" w:rsidRPr="000B376D" w14:paraId="0A46F739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0B0B684A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A25C095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навательная игровая программа «Мир один на всех», приуроченная Международному дню мира </w:t>
            </w:r>
          </w:p>
          <w:p w14:paraId="4FACA3D1" w14:textId="6559B74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D1566F6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1BC3A2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F6A5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CFED4C9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35E961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022924DD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4D623892" w14:textId="6674F751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EA3ED6C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теллектуальная игра «Знаем ПДД!», посвященная Всероссийской неделе безопасности дорожного движения </w:t>
            </w:r>
          </w:p>
          <w:p w14:paraId="4C211CEB" w14:textId="21D83AC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D5F4215" w14:textId="5FC405B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A76E9E2" w14:textId="7E1D698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EF75D29" w14:textId="4966EEA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BDFAD5" w14:textId="0CDF8CB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4CB0D7" w14:textId="49242C8A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</w:tbl>
    <w:p w14:paraId="3D38F378" w14:textId="77777777" w:rsidR="006277D0" w:rsidRPr="001717D0" w:rsidRDefault="006277D0" w:rsidP="00294E2B">
      <w:pPr>
        <w:shd w:val="clear" w:color="auto" w:fill="FFFFFF" w:themeFill="background1"/>
      </w:pPr>
    </w:p>
    <w:sectPr w:rsidR="006277D0" w:rsidRPr="001717D0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F560" w14:textId="77777777" w:rsidR="00123AF5" w:rsidRDefault="00123AF5" w:rsidP="00B1201A">
      <w:pPr>
        <w:spacing w:after="0" w:line="240" w:lineRule="auto"/>
      </w:pPr>
      <w:r>
        <w:separator/>
      </w:r>
    </w:p>
  </w:endnote>
  <w:endnote w:type="continuationSeparator" w:id="0">
    <w:p w14:paraId="200F8631" w14:textId="77777777" w:rsidR="00123AF5" w:rsidRDefault="00123AF5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0B6C" w14:textId="77777777" w:rsidR="00123AF5" w:rsidRDefault="00123AF5" w:rsidP="00B1201A">
      <w:pPr>
        <w:spacing w:after="0" w:line="240" w:lineRule="auto"/>
      </w:pPr>
      <w:r>
        <w:separator/>
      </w:r>
    </w:p>
  </w:footnote>
  <w:footnote w:type="continuationSeparator" w:id="0">
    <w:p w14:paraId="7DF2EDD8" w14:textId="77777777" w:rsidR="00123AF5" w:rsidRDefault="00123AF5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20058"/>
    <w:rsid w:val="000241CD"/>
    <w:rsid w:val="0002479F"/>
    <w:rsid w:val="00026AA8"/>
    <w:rsid w:val="0003062B"/>
    <w:rsid w:val="00034E47"/>
    <w:rsid w:val="00037063"/>
    <w:rsid w:val="0004211D"/>
    <w:rsid w:val="00042D2E"/>
    <w:rsid w:val="00043793"/>
    <w:rsid w:val="00046BC9"/>
    <w:rsid w:val="00050221"/>
    <w:rsid w:val="00051210"/>
    <w:rsid w:val="0005401C"/>
    <w:rsid w:val="000607DD"/>
    <w:rsid w:val="00060987"/>
    <w:rsid w:val="00062E22"/>
    <w:rsid w:val="00064C8F"/>
    <w:rsid w:val="00065146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13610"/>
    <w:rsid w:val="002161ED"/>
    <w:rsid w:val="002168AF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03D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F3CA7"/>
    <w:rsid w:val="007001E0"/>
    <w:rsid w:val="00700CBC"/>
    <w:rsid w:val="00701653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4A29"/>
    <w:rsid w:val="00755771"/>
    <w:rsid w:val="00756CAD"/>
    <w:rsid w:val="00761592"/>
    <w:rsid w:val="00763C23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FFD"/>
    <w:rsid w:val="009C61E8"/>
    <w:rsid w:val="009D0AD4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3D58"/>
    <w:rsid w:val="009F546C"/>
    <w:rsid w:val="009F5AA7"/>
    <w:rsid w:val="00A0246F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4383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792E-3F5B-411B-AF78-6F44C813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24</cp:revision>
  <cp:lastPrinted>2023-08-01T09:37:00Z</cp:lastPrinted>
  <dcterms:created xsi:type="dcterms:W3CDTF">2023-08-01T09:53:00Z</dcterms:created>
  <dcterms:modified xsi:type="dcterms:W3CDTF">2023-10-14T06:42:00Z</dcterms:modified>
</cp:coreProperties>
</file>